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8F0A" w14:textId="1E9214C2" w:rsidR="00C01F3B" w:rsidRDefault="00C01F3B" w:rsidP="00363B9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14:paraId="0C4B368F" w14:textId="668B5798" w:rsidR="0075363A" w:rsidRDefault="00C01F3B" w:rsidP="0075363A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C01F3B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6</w:t>
      </w:r>
      <w:r w:rsidR="00EE636B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75363A" w:rsidRPr="00C01F3B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2</w:t>
      </w:r>
      <w:r w:rsidR="0075363A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b</w:t>
      </w:r>
      <w:r w:rsidR="00EE636B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each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urg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hes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hings.</w:t>
      </w:r>
    </w:p>
    <w:p w14:paraId="45E50084" w14:textId="76366D0A" w:rsidR="0075363A" w:rsidRDefault="0075363A" w:rsidP="0075363A">
      <w:pPr>
        <w:ind w:right="36"/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</w:pPr>
      <w:r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3</w:t>
      </w:r>
      <w:r w:rsidR="00EE636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nyon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eache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differen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doctrin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EE636B" w:rsidRPr="00EE636B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heterodidaskaleō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)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doe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gre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sou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EE636B" w:rsidRPr="00EE636B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hygiainō</w:t>
      </w:r>
      <w:r w:rsidR="00EE636B" w:rsidRP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word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our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Lor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Jesu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Chris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eaching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ccord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godliness</w:t>
      </w:r>
    </w:p>
    <w:p w14:paraId="151C00EC" w14:textId="132867BB" w:rsidR="00EE636B" w:rsidRDefault="00EE636B" w:rsidP="0075363A">
      <w:pPr>
        <w:ind w:right="36"/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</w:pPr>
      <w:r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4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puff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up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437F97" w:rsidRPr="00437F97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typhoō</w:t>
      </w:r>
      <w:r w:rsidR="00437F97">
        <w:rPr>
          <w:rFonts w:ascii="Segoe UI" w:eastAsia="Times New Roman" w:hAnsi="Segoe UI" w:cs="Segoe UI"/>
          <w:color w:val="000000"/>
          <w:sz w:val="20"/>
          <w:szCs w:val="20"/>
        </w:rPr>
        <w:t xml:space="preserve">)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concei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understand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nothing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h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unhealth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craving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437F97" w:rsidRPr="00437F97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noseō</w:t>
      </w:r>
      <w:r w:rsidR="00437F97" w:rsidRP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controvers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quarrel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bo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words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437F97" w:rsidRPr="00437F97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logomachia</w:t>
      </w:r>
      <w:r w:rsidR="00437F97" w:rsidRP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whic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produce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envy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dissension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slander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evi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suspicions,</w:t>
      </w:r>
    </w:p>
    <w:p w14:paraId="7D8F9A62" w14:textId="0FBE3873" w:rsidR="00EE636B" w:rsidRPr="0075363A" w:rsidRDefault="00EE636B" w:rsidP="0075363A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   </w:t>
      </w:r>
      <w:r w:rsidR="0075363A"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5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="0075363A" w:rsidRPr="0075363A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constan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fricti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mo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peop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deprav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mi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depriv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truth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imagin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godlines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mea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gain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437F97" w:rsidRPr="00437F97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porismos</w:t>
      </w:r>
      <w:r w:rsid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 w:rsidRPr="00EE636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6A440346" w14:textId="216441A1" w:rsidR="0075363A" w:rsidRDefault="0075363A" w:rsidP="0075363A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6</w:t>
      </w:r>
      <w:r w:rsidR="00EE636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godlines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contentment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437F97" w:rsidRPr="00437F97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autarkeia</w:t>
      </w:r>
      <w:r w:rsid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grea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gain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</w:p>
    <w:p w14:paraId="4FF03282" w14:textId="7E94A3E2" w:rsidR="0075363A" w:rsidRDefault="0075363A" w:rsidP="0075363A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7</w:t>
      </w:r>
      <w:r w:rsidR="00EE636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>f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brough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nothing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into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orld,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canno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ak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anything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ou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world.</w:t>
      </w:r>
    </w:p>
    <w:p w14:paraId="2A5D704C" w14:textId="063F0909" w:rsidR="0075363A" w:rsidRDefault="0075363A" w:rsidP="0075363A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8</w:t>
      </w:r>
      <w:r w:rsidR="00EE636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hav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foo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clothing,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with these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ill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content.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7A3AF7A" w14:textId="14468606" w:rsidR="0075363A" w:rsidRPr="0075363A" w:rsidRDefault="0075363A" w:rsidP="0075363A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75363A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9</w:t>
      </w:r>
      <w:r w:rsidR="00EE636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 xml:space="preserve"> 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>But t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hos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desir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rich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fall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into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E636B" w:rsidRPr="00EE636B">
        <w:rPr>
          <w:rFonts w:ascii="Segoe UI" w:eastAsia="Times New Roman" w:hAnsi="Segoe UI" w:cs="Segoe UI"/>
          <w:color w:val="000000"/>
          <w:sz w:val="24"/>
          <w:szCs w:val="24"/>
        </w:rPr>
        <w:t>temptation,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     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into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snare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437F97" w:rsidRPr="00437F97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pagis</w:t>
      </w:r>
      <w:r w:rsidR="00437F97" w:rsidRP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     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into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many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senseless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harmful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37F97" w:rsidRPr="00EE636B">
        <w:rPr>
          <w:rFonts w:ascii="Segoe UI" w:eastAsia="Times New Roman" w:hAnsi="Segoe UI" w:cs="Segoe UI"/>
          <w:color w:val="000000"/>
          <w:sz w:val="24"/>
          <w:szCs w:val="24"/>
        </w:rPr>
        <w:t>desires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            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plunge</w:t>
      </w:r>
      <w:r w:rsidR="00437F9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437F97" w:rsidRPr="00437F97">
        <w:rPr>
          <w:rFonts w:ascii="Segoe UI" w:eastAsia="Times New Roman" w:hAnsi="Segoe UI" w:cs="Segoe UI"/>
          <w:color w:val="000000"/>
          <w:sz w:val="20"/>
          <w:szCs w:val="20"/>
        </w:rPr>
        <w:t>buthizō</w:t>
      </w:r>
      <w:r w:rsidR="00437F97">
        <w:rPr>
          <w:rFonts w:ascii="Segoe UI" w:eastAsia="Times New Roman" w:hAnsi="Segoe UI" w:cs="Segoe UI"/>
          <w:color w:val="000000"/>
          <w:sz w:val="20"/>
          <w:szCs w:val="20"/>
        </w:rPr>
        <w:t>)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people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into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ruin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EE63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5363A">
        <w:rPr>
          <w:rFonts w:ascii="Segoe UI" w:eastAsia="Times New Roman" w:hAnsi="Segoe UI" w:cs="Segoe UI"/>
          <w:color w:val="000000"/>
          <w:sz w:val="24"/>
          <w:szCs w:val="24"/>
        </w:rPr>
        <w:t>destruction.</w:t>
      </w:r>
    </w:p>
    <w:p w14:paraId="03023FB0" w14:textId="77777777" w:rsidR="008768A1" w:rsidRDefault="008768A1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995F532" w14:textId="100E2DEB" w:rsidR="00C01F3B" w:rsidRPr="008768A1" w:rsidRDefault="00C01F3B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  <w:u w:val="single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Greek</w:t>
      </w:r>
      <w:r w:rsidR="00EE636B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 xml:space="preserve"> </w:t>
      </w:r>
      <w:r w:rsidR="00730288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Words</w:t>
      </w:r>
      <w:r w:rsidR="00EE636B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 xml:space="preserve"> </w:t>
      </w: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at</w:t>
      </w:r>
      <w:r w:rsidR="00EE636B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 xml:space="preserve"> </w:t>
      </w: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a</w:t>
      </w:r>
      <w:r w:rsidR="00EE636B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 xml:space="preserve"> </w:t>
      </w: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Glance</w:t>
      </w:r>
    </w:p>
    <w:p w14:paraId="3ABC1FE8" w14:textId="0D5AA04E" w:rsidR="00EE636B" w:rsidRPr="00217433" w:rsidRDefault="00EE636B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heterodidaskale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ō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– to teach </w:t>
      </w:r>
      <w:r w:rsidR="00530684">
        <w:rPr>
          <w:rFonts w:ascii="Segoe UI" w:eastAsia="Times New Roman" w:hAnsi="Segoe UI" w:cs="Segoe UI"/>
          <w:color w:val="000000"/>
          <w:sz w:val="20"/>
          <w:szCs w:val="20"/>
        </w:rPr>
        <w:t>other (different) “heterodoxy”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5918CB3D" w14:textId="5308D29F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hygiainō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sound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healthy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(of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doctrine)</w:t>
      </w:r>
      <w:r w:rsidR="00530684">
        <w:rPr>
          <w:rFonts w:ascii="Segoe UI" w:eastAsia="Times New Roman" w:hAnsi="Segoe UI" w:cs="Segoe UI"/>
          <w:color w:val="000000"/>
          <w:sz w:val="20"/>
          <w:szCs w:val="20"/>
        </w:rPr>
        <w:t xml:space="preserve"> “hygienic”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2739C6AB" w14:textId="1A08998D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typhoō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puffed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up;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“wrapped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in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smoke”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6E8749FC" w14:textId="24555B45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noseō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to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be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sick;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morbid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craving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572E4DC5" w14:textId="3D48103B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logomachia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quarrel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about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words;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“word-battle”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266A56E9" w14:textId="684A2BBF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porismos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a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means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of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gain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profit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5894E20A" w14:textId="0E22D400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autarkeia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contentment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self-sufficiency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(v.</w:t>
      </w:r>
      <w:r w:rsidR="00217433">
        <w:rPr>
          <w:rFonts w:ascii="Segoe UI" w:eastAsia="Times New Roman" w:hAnsi="Segoe UI" w:cs="Segoe UI"/>
          <w:color w:val="000000"/>
          <w:sz w:val="20"/>
          <w:szCs w:val="20"/>
        </w:rPr>
        <w:t>6</w:t>
      </w:r>
      <w:r w:rsidR="00217433" w:rsidRPr="00217433">
        <w:rPr>
          <w:rFonts w:ascii="Segoe UI" w:eastAsia="Times New Roman" w:hAnsi="Segoe UI" w:cs="Segoe UI"/>
          <w:color w:val="000000"/>
          <w:sz w:val="20"/>
          <w:szCs w:val="20"/>
        </w:rPr>
        <w:t>)</w:t>
      </w:r>
    </w:p>
    <w:p w14:paraId="2713F194" w14:textId="07E03805" w:rsidR="0075363A" w:rsidRPr="00217433" w:rsidRDefault="0075363A" w:rsidP="00217433">
      <w:pPr>
        <w:spacing w:after="120"/>
        <w:ind w:right="36"/>
        <w:rPr>
          <w:rFonts w:ascii="Segoe UI" w:eastAsia="Times New Roman" w:hAnsi="Segoe UI" w:cs="Segoe UI"/>
          <w:color w:val="000000"/>
          <w:sz w:val="20"/>
          <w:szCs w:val="20"/>
          <w:lang w:val="nl-NL"/>
        </w:rPr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nl-NL"/>
        </w:rPr>
        <w:t>pagis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>snare,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>hidden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>trap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  <w:lang w:val="nl-NL"/>
        </w:rPr>
        <w:t>(v.9)</w:t>
      </w:r>
    </w:p>
    <w:p w14:paraId="165E83DD" w14:textId="70904D46" w:rsidR="00CF41D1" w:rsidRPr="00217433" w:rsidRDefault="0075363A" w:rsidP="00217433">
      <w:pPr>
        <w:spacing w:after="120"/>
        <w:ind w:right="36"/>
      </w:pPr>
      <w:r w:rsidRPr="00217433">
        <w:rPr>
          <w:rFonts w:ascii="Segoe UI" w:eastAsia="Times New Roman" w:hAnsi="Segoe UI" w:cs="Segoe UI"/>
          <w:i/>
          <w:iCs/>
          <w:color w:val="000000"/>
          <w:sz w:val="20"/>
          <w:szCs w:val="20"/>
        </w:rPr>
        <w:t>buthizō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—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to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sink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drown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plunge</w:t>
      </w:r>
      <w:r w:rsidR="00EE636B" w:rsidRPr="00217433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17433">
        <w:rPr>
          <w:rFonts w:ascii="Segoe UI" w:eastAsia="Times New Roman" w:hAnsi="Segoe UI" w:cs="Segoe UI"/>
          <w:color w:val="000000"/>
          <w:sz w:val="20"/>
          <w:szCs w:val="20"/>
        </w:rPr>
        <w:t>(v.9)</w:t>
      </w:r>
    </w:p>
    <w:sectPr w:rsidR="00CF41D1" w:rsidRPr="00217433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7A29" w14:textId="77777777" w:rsidR="00692C5B" w:rsidRDefault="00692C5B" w:rsidP="005F31CB">
      <w:pPr>
        <w:spacing w:after="0" w:line="240" w:lineRule="auto"/>
      </w:pPr>
      <w:r>
        <w:separator/>
      </w:r>
    </w:p>
  </w:endnote>
  <w:endnote w:type="continuationSeparator" w:id="0">
    <w:p w14:paraId="4D39E047" w14:textId="77777777" w:rsidR="00692C5B" w:rsidRDefault="00692C5B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553C" w14:textId="77777777" w:rsidR="00692C5B" w:rsidRDefault="00692C5B" w:rsidP="005F31CB">
      <w:pPr>
        <w:spacing w:after="0" w:line="240" w:lineRule="auto"/>
      </w:pPr>
      <w:r>
        <w:separator/>
      </w:r>
    </w:p>
  </w:footnote>
  <w:footnote w:type="continuationSeparator" w:id="0">
    <w:p w14:paraId="2EE0256E" w14:textId="77777777" w:rsidR="00692C5B" w:rsidRDefault="00692C5B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D16C59B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EE636B">
      <w:rPr>
        <w:b/>
      </w:rPr>
      <w:t xml:space="preserve"> </w:t>
    </w:r>
    <w:r>
      <w:rPr>
        <w:b/>
      </w:rPr>
      <w:t>Timothy</w:t>
    </w:r>
    <w:r w:rsidR="00EE636B">
      <w:rPr>
        <w:b/>
      </w:rPr>
      <w:t xml:space="preserve"> </w:t>
    </w:r>
    <w:r w:rsidR="00C01F3B">
      <w:rPr>
        <w:b/>
      </w:rPr>
      <w:t>6:</w:t>
    </w:r>
    <w:r w:rsidR="0075363A">
      <w:rPr>
        <w:b/>
      </w:rPr>
      <w:t>3-9</w:t>
    </w:r>
    <w:r w:rsidR="00EE636B">
      <w:rPr>
        <w:b/>
      </w:rPr>
      <w:t xml:space="preserve">                </w:t>
    </w:r>
    <w:r w:rsidR="00363B96">
      <w:rPr>
        <w:b/>
      </w:rPr>
      <w:t>Ju</w:t>
    </w:r>
    <w:r w:rsidR="00EC50D9">
      <w:rPr>
        <w:b/>
      </w:rPr>
      <w:t>ly</w:t>
    </w:r>
    <w:r w:rsidR="00EE636B">
      <w:rPr>
        <w:b/>
      </w:rPr>
      <w:t xml:space="preserve"> </w:t>
    </w:r>
    <w:r w:rsidR="00C01F3B">
      <w:rPr>
        <w:b/>
      </w:rPr>
      <w:t>1</w:t>
    </w:r>
    <w:r w:rsidR="0075363A">
      <w:rPr>
        <w:b/>
      </w:rPr>
      <w:t>9</w:t>
    </w:r>
    <w:r w:rsidR="004A7BC4">
      <w:rPr>
        <w:b/>
      </w:rPr>
      <w:t>,</w:t>
    </w:r>
    <w:r w:rsidR="00EE636B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EE636B">
      <w:rPr>
        <w:b/>
      </w:rPr>
      <w:t xml:space="preserve">               </w:t>
    </w:r>
    <w:r w:rsidR="004A7BC4">
      <w:rPr>
        <w:b/>
      </w:rPr>
      <w:t>Audio</w:t>
    </w:r>
    <w:r w:rsidR="00EE636B">
      <w:rPr>
        <w:b/>
      </w:rPr>
      <w:t xml:space="preserve">  </w:t>
    </w:r>
    <w:r w:rsidR="004A7BC4">
      <w:rPr>
        <w:b/>
      </w:rPr>
      <w:t>Recordings</w:t>
    </w:r>
    <w:r w:rsidR="00EE636B">
      <w:rPr>
        <w:b/>
      </w:rPr>
      <w:t xml:space="preserve">  </w:t>
    </w:r>
    <w:r w:rsidR="004A7BC4">
      <w:rPr>
        <w:b/>
      </w:rPr>
      <w:t>of</w:t>
    </w:r>
    <w:r w:rsidR="00EE636B">
      <w:rPr>
        <w:b/>
      </w:rPr>
      <w:t xml:space="preserve">  </w:t>
    </w:r>
    <w:r w:rsidR="004A7BC4">
      <w:rPr>
        <w:b/>
      </w:rPr>
      <w:t>Class</w:t>
    </w:r>
    <w:r w:rsidR="00EE636B">
      <w:rPr>
        <w:b/>
      </w:rPr>
      <w:t xml:space="preserve">  </w:t>
    </w:r>
    <w:r w:rsidR="004A7BC4">
      <w:rPr>
        <w:b/>
      </w:rPr>
      <w:t>–</w:t>
    </w:r>
    <w:r w:rsidR="00EE636B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546538AA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EE636B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EE636B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EE636B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EE636B">
      <w:rPr>
        <w:b/>
      </w:rPr>
      <w:t xml:space="preserve">  </w:t>
    </w:r>
    <w:r w:rsidR="009765BB">
      <w:rPr>
        <w:b/>
      </w:rPr>
      <w:t>2024</w:t>
    </w:r>
    <w:r w:rsidR="00EE636B">
      <w:rPr>
        <w:b/>
      </w:rPr>
      <w:t xml:space="preserve">                                 </w:t>
    </w:r>
    <w:r w:rsidR="009765BB">
      <w:rPr>
        <w:b/>
      </w:rPr>
      <w:t>Audio</w:t>
    </w:r>
    <w:r w:rsidR="00EE636B">
      <w:rPr>
        <w:b/>
      </w:rPr>
      <w:t xml:space="preserve">  </w:t>
    </w:r>
    <w:r w:rsidR="009765BB">
      <w:rPr>
        <w:b/>
      </w:rPr>
      <w:t>Recordings</w:t>
    </w:r>
    <w:r w:rsidR="00EE636B">
      <w:rPr>
        <w:b/>
      </w:rPr>
      <w:t xml:space="preserve">  </w:t>
    </w:r>
    <w:r w:rsidR="009765BB">
      <w:rPr>
        <w:b/>
      </w:rPr>
      <w:t>of</w:t>
    </w:r>
    <w:r w:rsidR="00EE636B">
      <w:rPr>
        <w:b/>
      </w:rPr>
      <w:t xml:space="preserve">  </w:t>
    </w:r>
    <w:r w:rsidR="009765BB">
      <w:rPr>
        <w:b/>
      </w:rPr>
      <w:t>Class</w:t>
    </w:r>
    <w:r w:rsidR="00EE636B">
      <w:rPr>
        <w:b/>
      </w:rPr>
      <w:t xml:space="preserve">  </w:t>
    </w:r>
    <w:r w:rsidR="009765BB">
      <w:rPr>
        <w:b/>
      </w:rPr>
      <w:t>–</w:t>
    </w:r>
    <w:r w:rsidR="00EE636B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0F7AE1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56839"/>
    <w:rsid w:val="00161F5A"/>
    <w:rsid w:val="001630B2"/>
    <w:rsid w:val="00163AA2"/>
    <w:rsid w:val="00167619"/>
    <w:rsid w:val="001818FE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17433"/>
    <w:rsid w:val="00222CE7"/>
    <w:rsid w:val="002272A6"/>
    <w:rsid w:val="00240D72"/>
    <w:rsid w:val="00242917"/>
    <w:rsid w:val="0024537A"/>
    <w:rsid w:val="00252D41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3B96"/>
    <w:rsid w:val="003665C5"/>
    <w:rsid w:val="00375615"/>
    <w:rsid w:val="00375815"/>
    <w:rsid w:val="00377F86"/>
    <w:rsid w:val="003802FC"/>
    <w:rsid w:val="0038234C"/>
    <w:rsid w:val="00390F89"/>
    <w:rsid w:val="003935C5"/>
    <w:rsid w:val="003A2800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1258"/>
    <w:rsid w:val="00413CC7"/>
    <w:rsid w:val="0042738A"/>
    <w:rsid w:val="00427885"/>
    <w:rsid w:val="00427AC9"/>
    <w:rsid w:val="00437F97"/>
    <w:rsid w:val="00444CD3"/>
    <w:rsid w:val="00450AE6"/>
    <w:rsid w:val="004558D5"/>
    <w:rsid w:val="00455C03"/>
    <w:rsid w:val="0046223A"/>
    <w:rsid w:val="00464B03"/>
    <w:rsid w:val="00470526"/>
    <w:rsid w:val="004713C8"/>
    <w:rsid w:val="00471F94"/>
    <w:rsid w:val="00480510"/>
    <w:rsid w:val="00481C5F"/>
    <w:rsid w:val="00484BCD"/>
    <w:rsid w:val="00490CD4"/>
    <w:rsid w:val="0049446E"/>
    <w:rsid w:val="00496155"/>
    <w:rsid w:val="004969BF"/>
    <w:rsid w:val="004A021D"/>
    <w:rsid w:val="004A0360"/>
    <w:rsid w:val="004A14AB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0684"/>
    <w:rsid w:val="0053562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A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5EF2"/>
    <w:rsid w:val="0063613B"/>
    <w:rsid w:val="006406C5"/>
    <w:rsid w:val="00640EDC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498B"/>
    <w:rsid w:val="00686BCE"/>
    <w:rsid w:val="00692C5B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0288"/>
    <w:rsid w:val="00734F3A"/>
    <w:rsid w:val="00742A6B"/>
    <w:rsid w:val="00747C4B"/>
    <w:rsid w:val="00751AC6"/>
    <w:rsid w:val="0075363A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C4853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4DB3"/>
    <w:rsid w:val="008565D6"/>
    <w:rsid w:val="0086143E"/>
    <w:rsid w:val="00862E3B"/>
    <w:rsid w:val="00873CD1"/>
    <w:rsid w:val="00873CE1"/>
    <w:rsid w:val="008768A1"/>
    <w:rsid w:val="00881382"/>
    <w:rsid w:val="008833C9"/>
    <w:rsid w:val="008873DB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6C42"/>
    <w:rsid w:val="008C7B2A"/>
    <w:rsid w:val="008C7E27"/>
    <w:rsid w:val="008D03BE"/>
    <w:rsid w:val="008D5EEB"/>
    <w:rsid w:val="008D6480"/>
    <w:rsid w:val="008E700E"/>
    <w:rsid w:val="008F41FD"/>
    <w:rsid w:val="008F7642"/>
    <w:rsid w:val="009023A2"/>
    <w:rsid w:val="009042B6"/>
    <w:rsid w:val="00912B68"/>
    <w:rsid w:val="00913C5A"/>
    <w:rsid w:val="0091495D"/>
    <w:rsid w:val="00915293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363E"/>
    <w:rsid w:val="009743B1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273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222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D734A"/>
    <w:rsid w:val="00BE00A7"/>
    <w:rsid w:val="00BE7C5D"/>
    <w:rsid w:val="00BF5264"/>
    <w:rsid w:val="00BF5ACE"/>
    <w:rsid w:val="00C009A2"/>
    <w:rsid w:val="00C01601"/>
    <w:rsid w:val="00C01F3B"/>
    <w:rsid w:val="00C0621E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50A8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7D6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72079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1D74"/>
    <w:rsid w:val="00DD31C7"/>
    <w:rsid w:val="00DD371D"/>
    <w:rsid w:val="00DD5BEE"/>
    <w:rsid w:val="00DE0911"/>
    <w:rsid w:val="00DE0C4F"/>
    <w:rsid w:val="00DE13EC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885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C50D9"/>
    <w:rsid w:val="00ED63B0"/>
    <w:rsid w:val="00EE0CA3"/>
    <w:rsid w:val="00EE3BBE"/>
    <w:rsid w:val="00EE636B"/>
    <w:rsid w:val="00EF2B6F"/>
    <w:rsid w:val="00EF6F52"/>
    <w:rsid w:val="00F04E15"/>
    <w:rsid w:val="00F063A2"/>
    <w:rsid w:val="00F1084E"/>
    <w:rsid w:val="00F13FE8"/>
    <w:rsid w:val="00F17929"/>
    <w:rsid w:val="00F21DF1"/>
    <w:rsid w:val="00F232E2"/>
    <w:rsid w:val="00F24499"/>
    <w:rsid w:val="00F25137"/>
    <w:rsid w:val="00F30539"/>
    <w:rsid w:val="00F365BA"/>
    <w:rsid w:val="00F37598"/>
    <w:rsid w:val="00F377D2"/>
    <w:rsid w:val="00F37FA1"/>
    <w:rsid w:val="00F40E1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286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6-07-11T20:21:00Z</cp:lastPrinted>
  <dcterms:created xsi:type="dcterms:W3CDTF">2026-07-18T02:29:00Z</dcterms:created>
  <dcterms:modified xsi:type="dcterms:W3CDTF">2026-07-18T22:11:00Z</dcterms:modified>
</cp:coreProperties>
</file>